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9A" w:rsidRPr="00964393" w:rsidRDefault="00DB1CB4" w:rsidP="00964393">
      <w:pPr>
        <w:ind w:left="567" w:hanging="567"/>
      </w:pPr>
      <w:bookmarkStart w:id="0" w:name="_GoBack"/>
      <w:bookmarkEnd w:id="0"/>
      <w:r w:rsidRPr="00E57E74">
        <w:rPr>
          <w:b/>
        </w:rPr>
        <w:t>Današnji</w:t>
      </w:r>
      <w:r>
        <w:t xml:space="preserve"> datum:</w:t>
      </w:r>
      <w:r>
        <w:br/>
      </w:r>
      <w:r w:rsidR="003B6541" w:rsidRPr="00964393">
        <w:fldChar w:fldCharType="begin"/>
      </w:r>
      <w:r w:rsidR="003B6541" w:rsidRPr="00964393">
        <w:instrText xml:space="preserve"> DATE \@ "</w:instrText>
      </w:r>
      <w:r w:rsidR="00AD666E" w:rsidRPr="00964393">
        <w:instrText xml:space="preserve">DDD, </w:instrText>
      </w:r>
      <w:r w:rsidR="003B6541" w:rsidRPr="00964393">
        <w:instrText>D</w:instrText>
      </w:r>
      <w:r w:rsidR="008A24C9" w:rsidRPr="00964393">
        <w:instrText>D</w:instrText>
      </w:r>
      <w:r w:rsidR="003B6541" w:rsidRPr="00964393">
        <w:instrText>.M</w:instrText>
      </w:r>
      <w:r w:rsidR="008A24C9" w:rsidRPr="00964393">
        <w:instrText>M</w:instrText>
      </w:r>
      <w:r w:rsidR="003B6541" w:rsidRPr="00964393">
        <w:instrText>.YYYY</w:instrText>
      </w:r>
      <w:r w:rsidR="008A24C9" w:rsidRPr="00964393">
        <w:instrText>.</w:instrText>
      </w:r>
      <w:r w:rsidR="003B6541" w:rsidRPr="00964393">
        <w:instrText xml:space="preserve">" \* MERGEFORMAT </w:instrText>
      </w:r>
      <w:r w:rsidR="003B6541" w:rsidRPr="00964393">
        <w:fldChar w:fldCharType="separate"/>
      </w:r>
      <w:r w:rsidR="00B475C8">
        <w:rPr>
          <w:noProof/>
        </w:rPr>
        <w:t>pet., 28.10.2016.</w:t>
      </w:r>
      <w:r w:rsidR="003B6541" w:rsidRPr="00964393">
        <w:fldChar w:fldCharType="end"/>
      </w:r>
    </w:p>
    <w:p w:rsidR="003B6541" w:rsidRPr="00964393" w:rsidRDefault="00AD666E" w:rsidP="00964393">
      <w:pPr>
        <w:ind w:left="567" w:hanging="567"/>
      </w:pPr>
      <w:r>
        <w:t>Dan</w:t>
      </w:r>
      <w:r w:rsidR="00DB1CB4">
        <w:t>+1</w:t>
      </w:r>
      <w:r>
        <w:t xml:space="preserve"> (</w:t>
      </w:r>
      <w:r w:rsidR="008A24C9">
        <w:t xml:space="preserve">od </w:t>
      </w:r>
      <w:r>
        <w:t>današnj</w:t>
      </w:r>
      <w:r w:rsidR="008A24C9">
        <w:t>eg</w:t>
      </w:r>
      <w:r>
        <w:t xml:space="preserve"> datum</w:t>
      </w:r>
      <w:r w:rsidR="008A24C9">
        <w:t>a</w:t>
      </w:r>
      <w:r>
        <w:t>):</w:t>
      </w:r>
      <w:r w:rsidR="00F533A2">
        <w:br/>
      </w:r>
      <w:r w:rsidRPr="00964393">
        <w:fldChar w:fldCharType="begin"/>
      </w:r>
      <w:r w:rsidRPr="00964393">
        <w:instrText xml:space="preserve"> QUOTE </w:instrText>
      </w:r>
      <w:r w:rsidR="00F533A2" w:rsidRPr="00964393">
        <w:fldChar w:fldCharType="begin"/>
      </w:r>
      <w:r w:rsidR="00F533A2" w:rsidRPr="00964393">
        <w:instrText xml:space="preserve"> =</w:instrText>
      </w:r>
      <w:r w:rsidR="00F533A2" w:rsidRPr="00964393">
        <w:fldChar w:fldCharType="begin"/>
      </w:r>
      <w:r w:rsidR="00F533A2" w:rsidRPr="00964393">
        <w:instrText xml:space="preserve"> DATE \@ "D" </w:instrText>
      </w:r>
      <w:r w:rsidR="00F533A2" w:rsidRPr="00964393">
        <w:fldChar w:fldCharType="separate"/>
      </w:r>
      <w:r w:rsidR="00B475C8">
        <w:rPr>
          <w:noProof/>
        </w:rPr>
        <w:instrText>28</w:instrText>
      </w:r>
      <w:r w:rsidR="00F533A2" w:rsidRPr="00964393">
        <w:fldChar w:fldCharType="end"/>
      </w:r>
      <w:r w:rsidR="00F533A2" w:rsidRPr="00964393">
        <w:instrText xml:space="preserve">+1 </w:instrText>
      </w:r>
      <w:r w:rsidR="00F533A2" w:rsidRPr="00964393">
        <w:fldChar w:fldCharType="separate"/>
      </w:r>
      <w:r w:rsidR="0058444B">
        <w:rPr>
          <w:noProof/>
        </w:rPr>
        <w:instrText>29</w:instrText>
      </w:r>
      <w:r w:rsidR="00F533A2" w:rsidRPr="00964393">
        <w:fldChar w:fldCharType="end"/>
      </w:r>
      <w:r w:rsidR="00F533A2" w:rsidRPr="00964393">
        <w:fldChar w:fldCharType="begin"/>
      </w:r>
      <w:r w:rsidR="00F533A2" w:rsidRPr="00964393">
        <w:instrText xml:space="preserve"> DATE \@ ".M</w:instrText>
      </w:r>
      <w:r w:rsidR="008A24C9" w:rsidRPr="00964393">
        <w:instrText>M</w:instrText>
      </w:r>
      <w:r w:rsidR="00F533A2" w:rsidRPr="00964393">
        <w:instrText xml:space="preserve">.YYYY" </w:instrText>
      </w:r>
      <w:r w:rsidR="00F533A2" w:rsidRPr="00964393">
        <w:fldChar w:fldCharType="separate"/>
      </w:r>
      <w:r w:rsidR="00B475C8">
        <w:rPr>
          <w:noProof/>
        </w:rPr>
        <w:instrText>.10.2016</w:instrText>
      </w:r>
      <w:r w:rsidR="00F533A2" w:rsidRPr="00964393">
        <w:fldChar w:fldCharType="end"/>
      </w:r>
      <w:r w:rsidRPr="00964393">
        <w:instrText xml:space="preserve"> \@ "DDD, DD.MM.YYYY</w:instrText>
      </w:r>
      <w:r w:rsidR="008A24C9" w:rsidRPr="00964393">
        <w:instrText>.</w:instrText>
      </w:r>
      <w:r w:rsidRPr="00964393">
        <w:instrText xml:space="preserve">" </w:instrText>
      </w:r>
      <w:r w:rsidRPr="00964393">
        <w:fldChar w:fldCharType="separate"/>
      </w:r>
      <w:r w:rsidR="0058444B">
        <w:t>sub., 29.10.2016.</w:t>
      </w:r>
      <w:r w:rsidRPr="00964393">
        <w:fldChar w:fldCharType="end"/>
      </w:r>
    </w:p>
    <w:p w:rsidR="00927D2F" w:rsidRPr="00964393" w:rsidRDefault="00927D2F" w:rsidP="00964393">
      <w:pPr>
        <w:ind w:left="567" w:hanging="567"/>
      </w:pPr>
      <w:r w:rsidRPr="00E57E74">
        <w:rPr>
          <w:b/>
        </w:rPr>
        <w:t>Sutrašnji</w:t>
      </w:r>
      <w:r w:rsidR="00AD666E">
        <w:t xml:space="preserve"> datum</w:t>
      </w:r>
      <w:r w:rsidR="008A24C9">
        <w:t xml:space="preserve"> (tj dat. za</w:t>
      </w:r>
      <w:r w:rsidR="00274511">
        <w:t xml:space="preserve"> 'DanaKasnije' = 1)</w:t>
      </w:r>
      <w:r w:rsidR="00AD666E">
        <w:t>:</w:t>
      </w:r>
      <w:r>
        <w:br/>
      </w:r>
      <w:r w:rsidRPr="00964393">
        <w:fldChar w:fldCharType="begin"/>
      </w:r>
      <w:r w:rsidRPr="00964393">
        <w:instrText xml:space="preserve"> QUOTE</w:instrText>
      </w:r>
      <w:r w:rsidR="0058444B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AD666E" w:rsidRPr="00964393">
        <w:rPr>
          <w:highlight w:val="darkYellow"/>
        </w:rPr>
        <w:instrText>DanaKasnije</w:instrText>
      </w:r>
      <w:r w:rsidRPr="00964393">
        <w:instrText xml:space="preserve"> </w:instrText>
      </w:r>
      <w:r w:rsidR="00682D75" w:rsidRPr="00964393">
        <w:instrText>1</w:instrText>
      </w:r>
      <w:r w:rsidRPr="00964393">
        <w:instrText xml:space="preserve"> </w:instrText>
      </w:r>
      <w:r w:rsidRPr="00964393">
        <w:fldChar w:fldCharType="separate"/>
      </w:r>
      <w:r w:rsidR="009E4EF1" w:rsidRPr="00964393">
        <w:rPr>
          <w:noProof/>
        </w:rPr>
        <w:instrText>1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yellow"/>
        </w:rPr>
        <w:instrText>t</w:instrText>
      </w:r>
      <w:r w:rsidRPr="00964393">
        <w:rPr>
          <w:highlight w:val="yellow"/>
        </w:rPr>
        <w:instrText>a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INT((14-</w:instrText>
      </w:r>
      <w:r w:rsidRPr="00964393">
        <w:fldChar w:fldCharType="begin"/>
      </w:r>
      <w:r w:rsidRPr="00964393">
        <w:instrText xml:space="preserve"> </w:instrText>
      </w:r>
      <w:r w:rsidR="009E4EF1">
        <w:instrText>DATE</w:instrText>
      </w:r>
      <w:r w:rsidRPr="00964393">
        <w:instrText xml:space="preserve"> \@ </w:instrText>
      </w:r>
      <w:r w:rsidR="00682D75" w:rsidRPr="00964393">
        <w:instrText>"</w:instrText>
      </w:r>
      <w:r w:rsidRPr="00964393">
        <w:instrText>M</w:instrText>
      </w:r>
      <w:r w:rsidR="00682D75" w:rsidRPr="00964393">
        <w:instrText>"</w:instrText>
      </w:r>
      <w:r w:rsidRPr="00964393">
        <w:instrText xml:space="preserve"> </w:instrText>
      </w:r>
      <w:r w:rsidRPr="00964393">
        <w:fldChar w:fldCharType="separate"/>
      </w:r>
      <w:r w:rsidR="00B475C8">
        <w:rPr>
          <w:noProof/>
        </w:rPr>
        <w:instrText>10</w:instrText>
      </w:r>
      <w:r w:rsidRPr="00964393">
        <w:fldChar w:fldCharType="end"/>
      </w:r>
      <w:r w:rsidRPr="00964393">
        <w:instrText xml:space="preserve">)/12) </w:instrText>
      </w:r>
      <w:r w:rsidRPr="00964393">
        <w:fldChar w:fldCharType="separate"/>
      </w:r>
      <w:r w:rsidR="009E4EF1">
        <w:rPr>
          <w:noProof/>
        </w:rPr>
        <w:instrText>0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0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green"/>
        </w:rPr>
        <w:instrText>t</w:instrText>
      </w:r>
      <w:r w:rsidRPr="00964393">
        <w:rPr>
          <w:highlight w:val="green"/>
        </w:rPr>
        <w:instrText>b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</w:instrText>
      </w:r>
      <w:r w:rsidRPr="00964393">
        <w:fldChar w:fldCharType="begin"/>
      </w:r>
      <w:r w:rsidRPr="00964393">
        <w:instrText xml:space="preserve"> </w:instrText>
      </w:r>
      <w:r w:rsidR="009E4EF1">
        <w:instrText>DATE</w:instrText>
      </w:r>
      <w:r w:rsidRPr="00964393">
        <w:instrText xml:space="preserve"> \@ </w:instrText>
      </w:r>
      <w:r w:rsidR="00682D75" w:rsidRPr="00964393">
        <w:instrText>"YYYY"</w:instrText>
      </w:r>
      <w:r w:rsidRPr="00964393">
        <w:instrText xml:space="preserve"> </w:instrText>
      </w:r>
      <w:r w:rsidRPr="00964393">
        <w:fldChar w:fldCharType="separate"/>
      </w:r>
      <w:r w:rsidR="00B475C8">
        <w:rPr>
          <w:noProof/>
        </w:rPr>
        <w:instrText>2016</w:instrText>
      </w:r>
      <w:r w:rsidRPr="00964393">
        <w:fldChar w:fldCharType="end"/>
      </w:r>
      <w:r w:rsidRPr="00964393">
        <w:instrText>+4800-</w:instrText>
      </w:r>
      <w:r w:rsidR="006A5F00" w:rsidRPr="00964393">
        <w:rPr>
          <w:highlight w:val="yellow"/>
        </w:rPr>
        <w:instrText>t</w:instrText>
      </w:r>
      <w:r w:rsidRPr="00964393">
        <w:rPr>
          <w:highlight w:val="yellow"/>
        </w:rPr>
        <w:instrText>a</w:instrText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6816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6816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cyan"/>
        </w:rPr>
        <w:instrText>t</w:instrText>
      </w:r>
      <w:r w:rsidRPr="00964393">
        <w:rPr>
          <w:highlight w:val="cyan"/>
        </w:rPr>
        <w:instrText>c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</w:instrText>
      </w:r>
      <w:r w:rsidRPr="00964393">
        <w:fldChar w:fldCharType="begin"/>
      </w:r>
      <w:r w:rsidRPr="00964393">
        <w:instrText xml:space="preserve"> </w:instrText>
      </w:r>
      <w:r w:rsidR="009E4EF1">
        <w:instrText>DATE</w:instrText>
      </w:r>
      <w:r w:rsidRPr="00964393">
        <w:instrText xml:space="preserve"> \@ </w:instrText>
      </w:r>
      <w:r w:rsidR="00682D75" w:rsidRPr="00964393">
        <w:instrText>"</w:instrText>
      </w:r>
      <w:r w:rsidRPr="00964393">
        <w:instrText>M</w:instrText>
      </w:r>
      <w:r w:rsidR="00682D75" w:rsidRPr="00964393">
        <w:instrText>"</w:instrText>
      </w:r>
      <w:r w:rsidRPr="00964393">
        <w:instrText xml:space="preserve"> </w:instrText>
      </w:r>
      <w:r w:rsidRPr="00964393">
        <w:fldChar w:fldCharType="separate"/>
      </w:r>
      <w:r w:rsidR="00B475C8">
        <w:rPr>
          <w:noProof/>
        </w:rPr>
        <w:instrText>10</w:instrText>
      </w:r>
      <w:r w:rsidRPr="00964393">
        <w:fldChar w:fldCharType="end"/>
      </w:r>
      <w:r w:rsidRPr="00964393">
        <w:instrText>+12*</w:instrText>
      </w:r>
      <w:r w:rsidR="006A5F00" w:rsidRPr="00964393">
        <w:rPr>
          <w:highlight w:val="yellow"/>
        </w:rPr>
        <w:instrText>t</w:instrText>
      </w:r>
      <w:r w:rsidRPr="00964393">
        <w:rPr>
          <w:highlight w:val="yellow"/>
        </w:rPr>
        <w:instrText>a</w:instrText>
      </w:r>
      <w:r w:rsidRPr="00964393">
        <w:instrText xml:space="preserve">-3 </w:instrText>
      </w:r>
      <w:r w:rsidRPr="00964393">
        <w:fldChar w:fldCharType="separate"/>
      </w:r>
      <w:r w:rsidR="009E4EF1">
        <w:rPr>
          <w:noProof/>
        </w:rPr>
        <w:instrText>7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7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magenta"/>
        </w:rPr>
        <w:instrText>t</w:instrText>
      </w:r>
      <w:r w:rsidRPr="00964393">
        <w:rPr>
          <w:highlight w:val="magenta"/>
        </w:rPr>
        <w:instrText>d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</w:instrText>
      </w:r>
      <w:r w:rsidR="009E4EF1">
        <w:instrText>DATE</w:instrText>
      </w:r>
      <w:r w:rsidRPr="00964393">
        <w:instrText xml:space="preserve"> \@ </w:instrText>
      </w:r>
      <w:r w:rsidR="00682D75" w:rsidRPr="00964393">
        <w:instrText>"D"</w:instrText>
      </w:r>
      <w:r w:rsidRPr="00964393">
        <w:instrText xml:space="preserve"> </w:instrText>
      </w:r>
      <w:r w:rsidRPr="00964393">
        <w:fldChar w:fldCharType="separate"/>
      </w:r>
      <w:r w:rsidR="00B475C8">
        <w:rPr>
          <w:noProof/>
        </w:rPr>
        <w:instrText>28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28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blue"/>
        </w:rPr>
        <w:instrText>te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</w:instrText>
      </w:r>
      <w:r w:rsidR="006A5F00" w:rsidRPr="00964393">
        <w:rPr>
          <w:highlight w:val="magenta"/>
        </w:rPr>
        <w:instrText>t</w:instrText>
      </w:r>
      <w:r w:rsidRPr="00964393">
        <w:rPr>
          <w:highlight w:val="magenta"/>
        </w:rPr>
        <w:instrText>d</w:instrText>
      </w:r>
      <w:r w:rsidRPr="00964393">
        <w:instrText>+INT((153*</w:instrText>
      </w:r>
      <w:r w:rsidR="006A5F00" w:rsidRPr="00964393">
        <w:rPr>
          <w:highlight w:val="cyan"/>
        </w:rPr>
        <w:instrText>t</w:instrText>
      </w:r>
      <w:r w:rsidRPr="00964393">
        <w:rPr>
          <w:highlight w:val="cyan"/>
        </w:rPr>
        <w:instrText>c</w:instrText>
      </w:r>
      <w:r w:rsidRPr="00964393">
        <w:instrText>+2)/5)+365*</w:instrText>
      </w:r>
      <w:r w:rsidR="006A5F00" w:rsidRPr="00964393">
        <w:rPr>
          <w:highlight w:val="green"/>
        </w:rPr>
        <w:instrText>t</w:instrText>
      </w:r>
      <w:r w:rsidRPr="00964393">
        <w:rPr>
          <w:highlight w:val="green"/>
        </w:rPr>
        <w:instrText>b</w:instrText>
      </w:r>
      <w:r w:rsidRPr="00964393">
        <w:instrText>+INT(</w:instrText>
      </w:r>
      <w:r w:rsidR="006A5F00" w:rsidRPr="00964393">
        <w:rPr>
          <w:highlight w:val="green"/>
        </w:rPr>
        <w:instrText>t</w:instrText>
      </w:r>
      <w:r w:rsidRPr="00964393">
        <w:rPr>
          <w:highlight w:val="green"/>
        </w:rPr>
        <w:instrText>b</w:instrText>
      </w:r>
      <w:r w:rsidRPr="00964393">
        <w:instrText>/4)-</w:instrText>
      </w:r>
      <w:r w:rsidR="0003139F" w:rsidRPr="00964393">
        <w:instrText>INT</w:instrText>
      </w:r>
      <w:r w:rsidRPr="00964393">
        <w:instrText>(</w:instrText>
      </w:r>
      <w:r w:rsidR="006A5F00" w:rsidRPr="00964393">
        <w:rPr>
          <w:highlight w:val="green"/>
        </w:rPr>
        <w:instrText>t</w:instrText>
      </w:r>
      <w:r w:rsidRPr="00964393">
        <w:rPr>
          <w:highlight w:val="green"/>
        </w:rPr>
        <w:instrText>b</w:instrText>
      </w:r>
      <w:r w:rsidRPr="00964393">
        <w:instrText>/100)+INT(</w:instrText>
      </w:r>
      <w:r w:rsidR="006A5F00" w:rsidRPr="00964393">
        <w:rPr>
          <w:highlight w:val="green"/>
        </w:rPr>
        <w:instrText>t</w:instrText>
      </w:r>
      <w:r w:rsidRPr="00964393">
        <w:rPr>
          <w:highlight w:val="green"/>
        </w:rPr>
        <w:instrText>b</w:instrText>
      </w:r>
      <w:r w:rsidRPr="00964393">
        <w:instrText>/400)-32045+</w:instrText>
      </w:r>
      <w:r w:rsidR="00AD666E" w:rsidRPr="00964393">
        <w:rPr>
          <w:highlight w:val="darkYellow"/>
        </w:rPr>
        <w:instrText>DanaKasnije</w:instrText>
      </w:r>
      <w:r w:rsidR="00BE5C39"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2457691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2457691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red"/>
        </w:rPr>
        <w:instrText>tf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INT ((4*(</w:instrText>
      </w:r>
      <w:r w:rsidR="006A5F00" w:rsidRPr="00964393">
        <w:rPr>
          <w:highlight w:val="blue"/>
        </w:rPr>
        <w:instrText>te</w:instrText>
      </w:r>
      <w:r w:rsidRPr="00964393">
        <w:instrText xml:space="preserve">+32044)+3)/146097) </w:instrText>
      </w:r>
      <w:r w:rsidRPr="00964393">
        <w:fldChar w:fldCharType="separate"/>
      </w:r>
      <w:r w:rsidR="009E4EF1">
        <w:rPr>
          <w:noProof/>
        </w:rPr>
        <w:instrText>68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68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darkBlue"/>
        </w:rPr>
        <w:instrText>tg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</w:instrText>
      </w:r>
      <w:r w:rsidR="006A5F00" w:rsidRPr="00964393">
        <w:rPr>
          <w:highlight w:val="blue"/>
        </w:rPr>
        <w:instrText>te</w:instrText>
      </w:r>
      <w:r w:rsidRPr="00964393">
        <w:instrText>+32044-INT(146097*</w:instrText>
      </w:r>
      <w:r w:rsidR="006A5F00" w:rsidRPr="00964393">
        <w:rPr>
          <w:highlight w:val="red"/>
        </w:rPr>
        <w:instrText>tf</w:instrText>
      </w:r>
      <w:r w:rsidRPr="00964393">
        <w:instrText xml:space="preserve">/4) </w:instrText>
      </w:r>
      <w:r w:rsidRPr="00964393">
        <w:fldChar w:fldCharType="separate"/>
      </w:r>
      <w:r w:rsidR="009E4EF1">
        <w:rPr>
          <w:noProof/>
        </w:rPr>
        <w:instrText>6086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6086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darkCyan"/>
        </w:rPr>
        <w:instrText>th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INT((4*</w:instrText>
      </w:r>
      <w:r w:rsidR="006A5F00" w:rsidRPr="00964393">
        <w:rPr>
          <w:highlight w:val="darkBlue"/>
        </w:rPr>
        <w:instrText>tg</w:instrText>
      </w:r>
      <w:r w:rsidRPr="00964393">
        <w:instrText>+3)</w:instrText>
      </w:r>
      <w:r w:rsidR="00C6772B" w:rsidRPr="00964393">
        <w:instrText>/</w:instrText>
      </w:r>
      <w:r w:rsidRPr="00964393">
        <w:instrText xml:space="preserve">1461) </w:instrText>
      </w:r>
      <w:r w:rsidRPr="00964393">
        <w:fldChar w:fldCharType="separate"/>
      </w:r>
      <w:r w:rsidR="009E4EF1">
        <w:rPr>
          <w:noProof/>
        </w:rPr>
        <w:instrText>16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16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darkMagenta"/>
        </w:rPr>
        <w:instrText>ti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</w:instrText>
      </w:r>
      <w:r w:rsidR="006A5F00" w:rsidRPr="00964393">
        <w:rPr>
          <w:highlight w:val="darkBlue"/>
        </w:rPr>
        <w:instrText>tg</w:instrText>
      </w:r>
      <w:r w:rsidRPr="00964393">
        <w:instrText>-INT(1461*</w:instrText>
      </w:r>
      <w:r w:rsidR="006A5F00" w:rsidRPr="00964393">
        <w:rPr>
          <w:highlight w:val="darkCyan"/>
        </w:rPr>
        <w:instrText>th</w:instrText>
      </w:r>
      <w:r w:rsidRPr="00964393">
        <w:instrText xml:space="preserve">/4) </w:instrText>
      </w:r>
      <w:r w:rsidRPr="00964393">
        <w:fldChar w:fldCharType="separate"/>
      </w:r>
      <w:r w:rsidR="009E4EF1">
        <w:rPr>
          <w:noProof/>
        </w:rPr>
        <w:instrText>242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242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6A5F00" w:rsidRPr="00964393">
        <w:rPr>
          <w:highlight w:val="darkRed"/>
        </w:rPr>
        <w:instrText>tj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INT((5*</w:instrText>
      </w:r>
      <w:r w:rsidR="006A5F00" w:rsidRPr="00964393">
        <w:rPr>
          <w:highlight w:val="darkMagenta"/>
        </w:rPr>
        <w:instrText>ti</w:instrText>
      </w:r>
      <w:r w:rsidRPr="00964393">
        <w:instrText xml:space="preserve">+2)/153) </w:instrText>
      </w:r>
      <w:r w:rsidRPr="00964393">
        <w:fldChar w:fldCharType="separate"/>
      </w:r>
      <w:r w:rsidR="009E4EF1">
        <w:rPr>
          <w:noProof/>
        </w:rPr>
        <w:instrText>7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7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9E4EF1">
        <w:instrText>Dd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</w:instrText>
      </w:r>
      <w:r w:rsidR="006A5F00" w:rsidRPr="00964393">
        <w:rPr>
          <w:highlight w:val="darkMagenta"/>
        </w:rPr>
        <w:instrText>ti</w:instrText>
      </w:r>
      <w:r w:rsidRPr="00964393">
        <w:instrText>-INT((153*</w:instrText>
      </w:r>
      <w:r w:rsidR="006A5F00" w:rsidRPr="00964393">
        <w:rPr>
          <w:highlight w:val="darkRed"/>
        </w:rPr>
        <w:instrText>tj</w:instrText>
      </w:r>
      <w:r w:rsidRPr="00964393">
        <w:instrText xml:space="preserve">+2)/5)+1 </w:instrText>
      </w:r>
      <w:r w:rsidRPr="00964393">
        <w:fldChar w:fldCharType="separate"/>
      </w:r>
      <w:r w:rsidR="009E4EF1">
        <w:rPr>
          <w:noProof/>
        </w:rPr>
        <w:instrText>29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29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9E4EF1">
        <w:instrText>Dm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</w:instrText>
      </w:r>
      <w:r w:rsidR="006A5F00" w:rsidRPr="00964393">
        <w:rPr>
          <w:highlight w:val="darkRed"/>
        </w:rPr>
        <w:instrText>tj</w:instrText>
      </w:r>
      <w:r w:rsidRPr="00964393">
        <w:instrText>+3-12*INT(</w:instrText>
      </w:r>
      <w:r w:rsidR="006A5F00" w:rsidRPr="00964393">
        <w:rPr>
          <w:highlight w:val="darkRed"/>
        </w:rPr>
        <w:instrText>tj</w:instrText>
      </w:r>
      <w:r w:rsidRPr="00964393">
        <w:instrText xml:space="preserve">/10) </w:instrText>
      </w:r>
      <w:r w:rsidRPr="00964393">
        <w:fldChar w:fldCharType="separate"/>
      </w:r>
      <w:r w:rsidR="009E4EF1">
        <w:rPr>
          <w:noProof/>
        </w:rPr>
        <w:instrText>10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10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</w:instrText>
      </w:r>
      <w:r w:rsidR="0058444B">
        <w:instrText>SET</w:instrText>
      </w:r>
      <w:r w:rsidRPr="00964393">
        <w:instrText xml:space="preserve"> </w:instrText>
      </w:r>
      <w:r w:rsidR="009E4EF1">
        <w:instrText>Dg</w:instrText>
      </w:r>
      <w:r w:rsidR="00C6772B" w:rsidRPr="00964393">
        <w:instrText xml:space="preserve"> </w:instrText>
      </w:r>
      <w:r w:rsidRPr="00964393">
        <w:fldChar w:fldCharType="begin"/>
      </w:r>
      <w:r w:rsidRPr="00964393">
        <w:instrText xml:space="preserve"> =100*</w:instrText>
      </w:r>
      <w:r w:rsidR="006A5F00" w:rsidRPr="00964393">
        <w:rPr>
          <w:highlight w:val="red"/>
        </w:rPr>
        <w:instrText>tf</w:instrText>
      </w:r>
      <w:r w:rsidRPr="00964393">
        <w:instrText>+</w:instrText>
      </w:r>
      <w:r w:rsidR="006A5F00" w:rsidRPr="00964393">
        <w:rPr>
          <w:highlight w:val="darkCyan"/>
        </w:rPr>
        <w:instrText>th</w:instrText>
      </w:r>
      <w:r w:rsidRPr="00964393">
        <w:instrText>-4800+INT(</w:instrText>
      </w:r>
      <w:r w:rsidR="006A5F00" w:rsidRPr="00964393">
        <w:rPr>
          <w:highlight w:val="darkRed"/>
        </w:rPr>
        <w:instrText>tj</w:instrText>
      </w:r>
      <w:r w:rsidRPr="00964393">
        <w:instrText xml:space="preserve">/10) </w:instrText>
      </w:r>
      <w:r w:rsidRPr="00964393">
        <w:fldChar w:fldCharType="separate"/>
      </w:r>
      <w:r w:rsidR="009E4EF1">
        <w:rPr>
          <w:noProof/>
        </w:rPr>
        <w:instrText>2016</w:instrText>
      </w:r>
      <w:r w:rsidRPr="00964393">
        <w:fldChar w:fldCharType="end"/>
      </w:r>
      <w:r w:rsidRPr="00964393">
        <w:instrText xml:space="preserve"> </w:instrText>
      </w:r>
      <w:r w:rsidRPr="00964393">
        <w:fldChar w:fldCharType="separate"/>
      </w:r>
      <w:r w:rsidR="009E4EF1">
        <w:rPr>
          <w:noProof/>
        </w:rPr>
        <w:instrText>2016</w:instrText>
      </w:r>
      <w:r w:rsidRPr="00964393">
        <w:fldChar w:fldCharType="end"/>
      </w:r>
      <w:r w:rsidRPr="00964393">
        <w:br/>
      </w:r>
      <w:r w:rsidRPr="00964393">
        <w:fldChar w:fldCharType="begin"/>
      </w:r>
      <w:r w:rsidRPr="00964393">
        <w:instrText xml:space="preserve"> =</w:instrText>
      </w:r>
      <w:r w:rsidR="009E4EF1">
        <w:instrText>D</w:instrText>
      </w:r>
      <w:r w:rsidR="00682D75" w:rsidRPr="00964393">
        <w:instrText>d</w:instrText>
      </w:r>
      <w:r w:rsidRPr="00964393">
        <w:instrText>*10^6+</w:instrText>
      </w:r>
      <w:r w:rsidR="009E4EF1">
        <w:instrText>D</w:instrText>
      </w:r>
      <w:r w:rsidR="00682D75" w:rsidRPr="00964393">
        <w:instrText>m</w:instrText>
      </w:r>
      <w:r w:rsidRPr="00964393">
        <w:instrText>*10^4+</w:instrText>
      </w:r>
      <w:r w:rsidR="009E4EF1">
        <w:instrText>Dg</w:instrText>
      </w:r>
      <w:r w:rsidRPr="00964393">
        <w:instrText xml:space="preserve"> \# "00'</w:instrText>
      </w:r>
      <w:r w:rsidR="00682D75" w:rsidRPr="00964393">
        <w:instrText>.</w:instrText>
      </w:r>
      <w:r w:rsidRPr="00964393">
        <w:instrText>'00'</w:instrText>
      </w:r>
      <w:r w:rsidR="00682D75" w:rsidRPr="00964393">
        <w:instrText>.</w:instrText>
      </w:r>
      <w:r w:rsidRPr="00964393">
        <w:instrText>'</w:instrText>
      </w:r>
      <w:r w:rsidR="00682D75" w:rsidRPr="00964393">
        <w:instrText>00</w:instrText>
      </w:r>
      <w:r w:rsidR="00274511" w:rsidRPr="00964393">
        <w:instrText>00</w:instrText>
      </w:r>
      <w:r w:rsidRPr="00964393">
        <w:instrText xml:space="preserve">" </w:instrText>
      </w:r>
      <w:r w:rsidRPr="00964393">
        <w:fldChar w:fldCharType="separate"/>
      </w:r>
      <w:r w:rsidR="009E4EF1">
        <w:rPr>
          <w:noProof/>
        </w:rPr>
        <w:instrText>29</w:instrText>
      </w:r>
      <w:r w:rsidR="009E4EF1" w:rsidRPr="00964393">
        <w:rPr>
          <w:noProof/>
        </w:rPr>
        <w:instrText>.</w:instrText>
      </w:r>
      <w:r w:rsidR="009E4EF1">
        <w:rPr>
          <w:noProof/>
        </w:rPr>
        <w:instrText>10</w:instrText>
      </w:r>
      <w:r w:rsidR="009E4EF1" w:rsidRPr="00964393">
        <w:rPr>
          <w:noProof/>
        </w:rPr>
        <w:instrText>.</w:instrText>
      </w:r>
      <w:r w:rsidR="009E4EF1">
        <w:rPr>
          <w:noProof/>
        </w:rPr>
        <w:instrText>2016</w:instrText>
      </w:r>
      <w:r w:rsidRPr="00964393">
        <w:fldChar w:fldCharType="end"/>
      </w:r>
      <w:r w:rsidRPr="00964393">
        <w:instrText xml:space="preserve"> \@ "</w:instrText>
      </w:r>
      <w:r w:rsidR="00AD666E" w:rsidRPr="00964393">
        <w:instrText xml:space="preserve">DDD, </w:instrText>
      </w:r>
      <w:r w:rsidR="00682D75" w:rsidRPr="00964393">
        <w:instrText>DD.MM.</w:instrText>
      </w:r>
      <w:r w:rsidR="005E2E01" w:rsidRPr="00964393">
        <w:instrText>YYYY</w:instrText>
      </w:r>
      <w:r w:rsidR="008A24C9" w:rsidRPr="00964393">
        <w:instrText>.</w:instrText>
      </w:r>
      <w:r w:rsidRPr="00964393">
        <w:instrText xml:space="preserve">" </w:instrText>
      </w:r>
      <w:r w:rsidRPr="00964393">
        <w:fldChar w:fldCharType="separate"/>
      </w:r>
      <w:r w:rsidR="009E4EF1">
        <w:t>sub., 29.10.2016.</w:t>
      </w:r>
      <w:r w:rsidRPr="00964393">
        <w:fldChar w:fldCharType="end"/>
      </w:r>
    </w:p>
    <w:p w:rsidR="00C6772B" w:rsidRDefault="00C6772B" w:rsidP="00DB1CB4">
      <w:pPr>
        <w:rPr>
          <w:rFonts w:ascii="Arial" w:hAnsi="Arial" w:cs="Arial"/>
          <w:color w:val="222222"/>
          <w:shd w:val="clear" w:color="auto" w:fill="FFFFFF"/>
        </w:rPr>
      </w:pPr>
    </w:p>
    <w:sectPr w:rsidR="00C6772B" w:rsidSect="00B07082">
      <w:pgSz w:w="11906" w:h="16838"/>
      <w:pgMar w:top="992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41"/>
    <w:rsid w:val="0003139F"/>
    <w:rsid w:val="00172E9A"/>
    <w:rsid w:val="00233770"/>
    <w:rsid w:val="00274511"/>
    <w:rsid w:val="002D5EE7"/>
    <w:rsid w:val="003506C9"/>
    <w:rsid w:val="003B6541"/>
    <w:rsid w:val="00514F9E"/>
    <w:rsid w:val="00537C19"/>
    <w:rsid w:val="005606A0"/>
    <w:rsid w:val="0058444B"/>
    <w:rsid w:val="005E2E01"/>
    <w:rsid w:val="005E4068"/>
    <w:rsid w:val="00682D75"/>
    <w:rsid w:val="006A5F00"/>
    <w:rsid w:val="007806E1"/>
    <w:rsid w:val="008465B9"/>
    <w:rsid w:val="008A24C9"/>
    <w:rsid w:val="008D17C1"/>
    <w:rsid w:val="009216DE"/>
    <w:rsid w:val="00927D2F"/>
    <w:rsid w:val="00964393"/>
    <w:rsid w:val="009E4EF1"/>
    <w:rsid w:val="00AD666E"/>
    <w:rsid w:val="00B07082"/>
    <w:rsid w:val="00B475C8"/>
    <w:rsid w:val="00BE5C39"/>
    <w:rsid w:val="00C44FC0"/>
    <w:rsid w:val="00C54897"/>
    <w:rsid w:val="00C6772B"/>
    <w:rsid w:val="00DB1CB4"/>
    <w:rsid w:val="00E57E74"/>
    <w:rsid w:val="00E767C0"/>
    <w:rsid w:val="00F5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0D0C85-BB22-4897-B770-F42AFE9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9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9:19:00Z</dcterms:created>
  <dcterms:modified xsi:type="dcterms:W3CDTF">2016-10-28T09:51:00Z</dcterms:modified>
</cp:coreProperties>
</file>